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D11" w14:textId="105A97B2" w:rsidR="005E2295" w:rsidRPr="00B16E84" w:rsidRDefault="00853E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6E84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B16E84">
        <w:rPr>
          <w:rFonts w:ascii="Times New Roman" w:hAnsi="Times New Roman" w:cs="Times New Roman"/>
          <w:b/>
          <w:i/>
        </w:rPr>
        <w:t xml:space="preserve">Załącznik nr </w:t>
      </w:r>
      <w:r w:rsidR="009159C0" w:rsidRPr="00B16E84">
        <w:rPr>
          <w:rFonts w:ascii="Times New Roman" w:hAnsi="Times New Roman" w:cs="Times New Roman"/>
          <w:b/>
          <w:i/>
        </w:rPr>
        <w:t>3</w:t>
      </w:r>
      <w:r w:rsidRPr="00B16E84">
        <w:rPr>
          <w:rFonts w:ascii="Times New Roman" w:hAnsi="Times New Roman" w:cs="Times New Roman"/>
          <w:b/>
          <w:i/>
        </w:rPr>
        <w:t xml:space="preserve"> do ZO stanowiący załącznik nr</w:t>
      </w:r>
      <w:r w:rsidR="009159C0" w:rsidRPr="00B16E84">
        <w:rPr>
          <w:rFonts w:ascii="Times New Roman" w:hAnsi="Times New Roman" w:cs="Times New Roman"/>
          <w:b/>
          <w:i/>
        </w:rPr>
        <w:t xml:space="preserve"> </w:t>
      </w:r>
      <w:r w:rsidR="001C0155">
        <w:rPr>
          <w:rFonts w:ascii="Times New Roman" w:hAnsi="Times New Roman" w:cs="Times New Roman"/>
          <w:b/>
          <w:i/>
        </w:rPr>
        <w:t>1</w:t>
      </w:r>
      <w:r w:rsidR="009159C0" w:rsidRPr="00B16E84">
        <w:rPr>
          <w:rFonts w:ascii="Times New Roman" w:hAnsi="Times New Roman" w:cs="Times New Roman"/>
          <w:b/>
          <w:i/>
        </w:rPr>
        <w:t xml:space="preserve"> </w:t>
      </w:r>
      <w:r w:rsidRPr="00B16E84">
        <w:rPr>
          <w:rFonts w:ascii="Times New Roman" w:hAnsi="Times New Roman" w:cs="Times New Roman"/>
          <w:b/>
          <w:i/>
        </w:rPr>
        <w:t>do umowy nr ZP/…/202</w:t>
      </w:r>
      <w:r w:rsidR="006D33C9" w:rsidRPr="00B16E84">
        <w:rPr>
          <w:rFonts w:ascii="Times New Roman" w:hAnsi="Times New Roman" w:cs="Times New Roman"/>
          <w:b/>
          <w:i/>
        </w:rPr>
        <w:t>6</w:t>
      </w:r>
    </w:p>
    <w:p w14:paraId="034BDB00" w14:textId="77777777" w:rsidR="005E2295" w:rsidRPr="00B16E84" w:rsidRDefault="005E229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01D525D" w14:textId="77777777" w:rsidR="005E2295" w:rsidRPr="00B16E84" w:rsidRDefault="005E229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ED7894" w14:textId="77777777" w:rsidR="005E2295" w:rsidRPr="00B16E84" w:rsidRDefault="00853EB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16E84">
        <w:rPr>
          <w:rFonts w:ascii="Times New Roman" w:hAnsi="Times New Roman" w:cs="Times New Roman"/>
          <w:u w:val="single"/>
        </w:rPr>
        <w:t>ZESTAWIENIE PARAMATERÓW I WARUNKÓW WYMAGALNYCH</w:t>
      </w:r>
    </w:p>
    <w:p w14:paraId="6437987C" w14:textId="1D0684FA" w:rsidR="005E2295" w:rsidRPr="00B16E84" w:rsidRDefault="00C40CB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16E84">
        <w:rPr>
          <w:rFonts w:ascii="Times New Roman" w:hAnsi="Times New Roman" w:cs="Times New Roman"/>
          <w:u w:val="single"/>
        </w:rPr>
        <w:t xml:space="preserve">Specyfikacja </w:t>
      </w:r>
      <w:r w:rsidR="006D33C9" w:rsidRPr="00B16E84">
        <w:rPr>
          <w:rFonts w:ascii="Times New Roman" w:hAnsi="Times New Roman" w:cs="Times New Roman"/>
          <w:u w:val="single"/>
        </w:rPr>
        <w:t>analizatora hematologicznego</w:t>
      </w:r>
    </w:p>
    <w:p w14:paraId="43E1BB44" w14:textId="77777777" w:rsidR="005E2295" w:rsidRPr="00B16E84" w:rsidRDefault="005E2295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5DA00F6" w14:textId="51E188EC" w:rsidR="005E2295" w:rsidRPr="00B16E84" w:rsidRDefault="00853EBF" w:rsidP="00A0584B">
      <w:pPr>
        <w:ind w:left="-142"/>
        <w:jc w:val="center"/>
        <w:rPr>
          <w:rFonts w:ascii="Times New Roman" w:hAnsi="Times New Roman" w:cs="Times New Roman"/>
          <w:b/>
        </w:rPr>
      </w:pPr>
      <w:r w:rsidRPr="00B16E84">
        <w:rPr>
          <w:rFonts w:ascii="Times New Roman" w:hAnsi="Times New Roman" w:cs="Times New Roman"/>
        </w:rPr>
        <w:t>Dotyczy:</w:t>
      </w:r>
      <w:r w:rsidRPr="00B16E84">
        <w:rPr>
          <w:rFonts w:ascii="Times New Roman" w:hAnsi="Times New Roman" w:cs="Times New Roman"/>
          <w:b/>
        </w:rPr>
        <w:t xml:space="preserve"> </w:t>
      </w:r>
      <w:bookmarkStart w:id="0" w:name="_Hlk134528424"/>
      <w:r w:rsidR="006D33C9" w:rsidRPr="00B16E84">
        <w:rPr>
          <w:rFonts w:ascii="Times New Roman" w:hAnsi="Times New Roman" w:cs="Times New Roman"/>
          <w:b/>
        </w:rPr>
        <w:t>zakupu i dostawy analizatora hematologicznego wraz z montażem</w:t>
      </w:r>
      <w:r w:rsidR="006D33C9" w:rsidRPr="00B16E84">
        <w:rPr>
          <w:rFonts w:ascii="Times New Roman" w:hAnsi="Times New Roman" w:cs="Times New Roman"/>
          <w:b/>
        </w:rPr>
        <w:br/>
        <w:t>i szkoleniem z zakresu obsługi urządzenia dla potrzeb Beskidzkiego Zespołu Leczniczo-Rehabilitacyjnego Szpitala Opieki Długoterminowej w Jaworzu</w:t>
      </w:r>
      <w:bookmarkEnd w:id="0"/>
      <w:r w:rsidR="006D33C9" w:rsidRPr="00B16E84">
        <w:rPr>
          <w:rFonts w:ascii="Times New Roman" w:hAnsi="Times New Roman" w:cs="Times New Roman"/>
          <w:b/>
        </w:rPr>
        <w:t>.</w:t>
      </w:r>
    </w:p>
    <w:p w14:paraId="73740289" w14:textId="77777777" w:rsidR="00E92B2F" w:rsidRPr="00B16E84" w:rsidRDefault="00E92B2F" w:rsidP="00E92B2F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16E84">
        <w:rPr>
          <w:rFonts w:ascii="Times New Roman" w:eastAsia="Times New Roman" w:hAnsi="Times New Roman" w:cs="Times New Roman"/>
          <w:b/>
          <w:lang w:eastAsia="ar-SA"/>
        </w:rPr>
        <w:t>Dane Wykonawcy:</w:t>
      </w:r>
      <w:r w:rsidRPr="00B16E84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4923B3A" w14:textId="77777777" w:rsidR="00E92B2F" w:rsidRPr="00B16E84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16E84">
        <w:rPr>
          <w:rFonts w:ascii="Times New Roman" w:eastAsia="Times New Roman" w:hAnsi="Times New Roman" w:cs="Times New Roman"/>
          <w:lang w:eastAsia="ar-SA"/>
        </w:rPr>
        <w:t>Pełna nazwa:……………………………………………………………..</w:t>
      </w:r>
    </w:p>
    <w:p w14:paraId="38F70AD8" w14:textId="77777777" w:rsidR="00E92B2F" w:rsidRPr="00B16E84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16E84">
        <w:rPr>
          <w:rFonts w:ascii="Times New Roman" w:eastAsia="Times New Roman" w:hAnsi="Times New Roman" w:cs="Times New Roman"/>
          <w:lang w:eastAsia="ar-SA"/>
        </w:rPr>
        <w:t>Adres: ……………………………………………………………………</w:t>
      </w:r>
    </w:p>
    <w:p w14:paraId="17E592FA" w14:textId="14A9B31D" w:rsidR="00E92B2F" w:rsidRPr="00B16E84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16E84">
        <w:rPr>
          <w:rFonts w:ascii="Times New Roman" w:eastAsia="Times New Roman" w:hAnsi="Times New Roman" w:cs="Times New Roman"/>
          <w:lang w:eastAsia="ar-SA"/>
        </w:rPr>
        <w:t>Tel. i e-mail: …………………………………………………………………..</w:t>
      </w:r>
    </w:p>
    <w:p w14:paraId="07A4A92E" w14:textId="77777777" w:rsidR="00E92B2F" w:rsidRPr="00B16E84" w:rsidRDefault="00E92B2F" w:rsidP="00E92B2F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41"/>
        <w:gridCol w:w="2062"/>
        <w:gridCol w:w="5032"/>
        <w:gridCol w:w="1292"/>
        <w:gridCol w:w="1558"/>
      </w:tblGrid>
      <w:tr w:rsidR="005E2295" w:rsidRPr="00B16E84" w14:paraId="1B2065DB" w14:textId="77777777" w:rsidTr="00AC16FC">
        <w:trPr>
          <w:trHeight w:val="796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5763AE5D" w14:textId="77777777" w:rsidR="005E2295" w:rsidRPr="00B16E84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62" w:type="dxa"/>
            <w:tcBorders>
              <w:bottom w:val="single" w:sz="12" w:space="0" w:color="auto"/>
            </w:tcBorders>
            <w:vAlign w:val="center"/>
          </w:tcPr>
          <w:p w14:paraId="26250D30" w14:textId="77777777" w:rsidR="005E2295" w:rsidRPr="00B16E84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vAlign w:val="center"/>
          </w:tcPr>
          <w:p w14:paraId="7677B763" w14:textId="77777777" w:rsidR="005E2295" w:rsidRPr="00B16E84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69C33FB5" w14:textId="77777777" w:rsidR="005E2295" w:rsidRPr="00B16E84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14:paraId="026FEE94" w14:textId="0C7D3FC9" w:rsidR="005E2295" w:rsidRPr="00B16E84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Potwierdzeni</w:t>
            </w:r>
            <w:r w:rsidR="00996E2B" w:rsidRPr="00B16E84">
              <w:rPr>
                <w:rFonts w:ascii="Times New Roman" w:hAnsi="Times New Roman" w:cs="Times New Roman"/>
                <w:b/>
              </w:rPr>
              <w:t>e</w:t>
            </w:r>
            <w:r w:rsidRPr="00B16E84">
              <w:rPr>
                <w:rFonts w:ascii="Times New Roman" w:hAnsi="Times New Roman" w:cs="Times New Roman"/>
                <w:b/>
              </w:rPr>
              <w:t xml:space="preserve"> spełnienia parametru</w:t>
            </w:r>
          </w:p>
        </w:tc>
      </w:tr>
      <w:tr w:rsidR="003F48D3" w:rsidRPr="00B16E84" w14:paraId="5FAA470B" w14:textId="77777777" w:rsidTr="00B93B35">
        <w:trPr>
          <w:trHeight w:val="796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150B130" w14:textId="2FA2829A" w:rsidR="003F48D3" w:rsidRPr="00B16E84" w:rsidRDefault="006D33C9" w:rsidP="00F300B8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B16E84">
              <w:rPr>
                <w:rFonts w:ascii="Times New Roman" w:hAnsi="Times New Roman"/>
                <w:b/>
                <w:u w:val="single"/>
              </w:rPr>
              <w:t>Analizator hematologiczny</w:t>
            </w:r>
          </w:p>
        </w:tc>
      </w:tr>
      <w:tr w:rsidR="00D17CED" w:rsidRPr="00B16E84" w14:paraId="6130C58F" w14:textId="77777777" w:rsidTr="000A02C3">
        <w:trPr>
          <w:trHeight w:val="468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69328EB6" w14:textId="5BAF47EF" w:rsidR="00D17CED" w:rsidRPr="00B16E84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Producent: …………………………………………………………</w:t>
            </w:r>
          </w:p>
          <w:p w14:paraId="5544B8FE" w14:textId="030C5B56" w:rsidR="00D17CED" w:rsidRPr="00B16E84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Nazwa: …………………………………………………………….</w:t>
            </w:r>
          </w:p>
          <w:p w14:paraId="3E26D5D8" w14:textId="55557E95" w:rsidR="00D17CED" w:rsidRPr="00B16E84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Model: ……………………………………………………………..</w:t>
            </w:r>
          </w:p>
          <w:p w14:paraId="69078972" w14:textId="6463849F" w:rsidR="00D17CED" w:rsidRPr="00B16E84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Cs/>
              </w:rPr>
              <w:t>Rok produkcji: …………………………………………………….</w:t>
            </w:r>
          </w:p>
        </w:tc>
      </w:tr>
      <w:tr w:rsidR="00FF372A" w:rsidRPr="00B16E84" w14:paraId="4BF35DA7" w14:textId="77777777" w:rsidTr="00AC16FC">
        <w:trPr>
          <w:trHeight w:val="468"/>
        </w:trPr>
        <w:tc>
          <w:tcPr>
            <w:tcW w:w="541" w:type="dxa"/>
            <w:vMerge w:val="restart"/>
          </w:tcPr>
          <w:p w14:paraId="518988BF" w14:textId="37475953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2" w:type="dxa"/>
            <w:vMerge w:val="restart"/>
          </w:tcPr>
          <w:p w14:paraId="244FF8E8" w14:textId="39B002C9" w:rsidR="00FF372A" w:rsidRPr="00B16E84" w:rsidRDefault="003F48D3" w:rsidP="00E92B2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6E84"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  <w:tc>
          <w:tcPr>
            <w:tcW w:w="5032" w:type="dxa"/>
            <w:vAlign w:val="center"/>
          </w:tcPr>
          <w:p w14:paraId="2B0C96E0" w14:textId="64485F3B" w:rsidR="00FF372A" w:rsidRPr="00B16E84" w:rsidRDefault="006D33C9" w:rsidP="00C26C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Analizator automatyczny, nablatowy</w:t>
            </w:r>
            <w:r w:rsidR="00DE4515" w:rsidRPr="00B16E84">
              <w:rPr>
                <w:rFonts w:ascii="Times New Roman" w:hAnsi="Times New Roman" w:cs="Times New Roman"/>
                <w:bCs/>
              </w:rPr>
              <w:t>, typu 3 DIFF</w:t>
            </w:r>
          </w:p>
        </w:tc>
        <w:tc>
          <w:tcPr>
            <w:tcW w:w="1292" w:type="dxa"/>
            <w:vAlign w:val="center"/>
          </w:tcPr>
          <w:p w14:paraId="1D04EADD" w14:textId="5860D710" w:rsidR="00FF372A" w:rsidRPr="00B16E84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60B2F1CE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:rsidRPr="00B16E84" w14:paraId="70C17569" w14:textId="77777777" w:rsidTr="00AC16FC">
        <w:trPr>
          <w:trHeight w:val="468"/>
        </w:trPr>
        <w:tc>
          <w:tcPr>
            <w:tcW w:w="541" w:type="dxa"/>
            <w:vMerge/>
          </w:tcPr>
          <w:p w14:paraId="2CFF4BB7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59087BBA" w14:textId="77777777" w:rsidR="00FF372A" w:rsidRPr="00B16E84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vAlign w:val="center"/>
          </w:tcPr>
          <w:p w14:paraId="357F7D04" w14:textId="6C8F0F0B" w:rsidR="00FF372A" w:rsidRPr="00B16E84" w:rsidRDefault="006D33C9" w:rsidP="00C26C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Czytnik kodów kreskowych, klawiatura oraz możliwość podłączenia drukarki</w:t>
            </w:r>
          </w:p>
        </w:tc>
        <w:tc>
          <w:tcPr>
            <w:tcW w:w="1292" w:type="dxa"/>
            <w:vAlign w:val="center"/>
          </w:tcPr>
          <w:p w14:paraId="76EBD240" w14:textId="40D4FBA6" w:rsidR="00FF372A" w:rsidRPr="00B16E84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4FEDCC3F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:rsidRPr="00B16E84" w14:paraId="31F3FD6C" w14:textId="77777777" w:rsidTr="00AC16FC">
        <w:trPr>
          <w:trHeight w:val="468"/>
        </w:trPr>
        <w:tc>
          <w:tcPr>
            <w:tcW w:w="541" w:type="dxa"/>
            <w:vMerge/>
          </w:tcPr>
          <w:p w14:paraId="48C225E5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5B3499A2" w14:textId="77777777" w:rsidR="00FF372A" w:rsidRPr="00B16E84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vAlign w:val="center"/>
          </w:tcPr>
          <w:p w14:paraId="0BF6B4B8" w14:textId="38726457" w:rsidR="00120F4F" w:rsidRPr="00B16E84" w:rsidRDefault="006D33C9" w:rsidP="0012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System odczynnikowy zamknięty</w:t>
            </w:r>
          </w:p>
        </w:tc>
        <w:tc>
          <w:tcPr>
            <w:tcW w:w="1292" w:type="dxa"/>
            <w:vAlign w:val="center"/>
          </w:tcPr>
          <w:p w14:paraId="127FBAA8" w14:textId="77777777" w:rsidR="00FF372A" w:rsidRPr="00B16E84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49288145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:rsidRPr="00B16E84" w14:paraId="2EF41220" w14:textId="77777777" w:rsidTr="00AC16FC">
        <w:trPr>
          <w:trHeight w:val="386"/>
        </w:trPr>
        <w:tc>
          <w:tcPr>
            <w:tcW w:w="541" w:type="dxa"/>
            <w:vMerge/>
          </w:tcPr>
          <w:p w14:paraId="784DEB67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604CC015" w14:textId="77777777" w:rsidR="00FF372A" w:rsidRPr="00B16E84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7B71D498" w14:textId="6FE24589" w:rsidR="00FF372A" w:rsidRPr="00B16E84" w:rsidRDefault="00B0674C" w:rsidP="000A02C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x. t</w:t>
            </w:r>
            <w:r w:rsidR="006D33C9" w:rsidRPr="00B16E84">
              <w:rPr>
                <w:rFonts w:ascii="Times New Roman" w:hAnsi="Times New Roman" w:cs="Times New Roman"/>
                <w:color w:val="000000" w:themeColor="text1"/>
              </w:rPr>
              <w:t xml:space="preserve">rzy odczynniki </w:t>
            </w:r>
            <w:r w:rsidR="00DE4515" w:rsidRPr="00B16E84">
              <w:rPr>
                <w:rFonts w:ascii="Times New Roman" w:hAnsi="Times New Roman" w:cs="Times New Roman"/>
                <w:color w:val="000000" w:themeColor="text1"/>
              </w:rPr>
              <w:t xml:space="preserve">potrzebne </w:t>
            </w:r>
            <w:r w:rsidR="006D33C9" w:rsidRPr="00B16E84">
              <w:rPr>
                <w:rFonts w:ascii="Times New Roman" w:hAnsi="Times New Roman" w:cs="Times New Roman"/>
                <w:color w:val="000000" w:themeColor="text1"/>
              </w:rPr>
              <w:t>do wykon</w:t>
            </w:r>
            <w:r w:rsidR="00655BAE" w:rsidRPr="00B16E84">
              <w:rPr>
                <w:rFonts w:ascii="Times New Roman" w:hAnsi="Times New Roman" w:cs="Times New Roman"/>
                <w:color w:val="000000" w:themeColor="text1"/>
              </w:rPr>
              <w:t>ywania analizy</w:t>
            </w:r>
          </w:p>
        </w:tc>
        <w:tc>
          <w:tcPr>
            <w:tcW w:w="1292" w:type="dxa"/>
            <w:vAlign w:val="center"/>
          </w:tcPr>
          <w:p w14:paraId="58F5CBCB" w14:textId="77777777" w:rsidR="00FF372A" w:rsidRPr="00B16E84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68981F42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F372A" w:rsidRPr="00B16E84" w14:paraId="0A9F5057" w14:textId="77777777" w:rsidTr="00AC16FC">
        <w:trPr>
          <w:trHeight w:val="243"/>
        </w:trPr>
        <w:tc>
          <w:tcPr>
            <w:tcW w:w="541" w:type="dxa"/>
            <w:vMerge/>
          </w:tcPr>
          <w:p w14:paraId="646825B9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0A7C0AB8" w14:textId="77777777" w:rsidR="00FF372A" w:rsidRPr="00B16E84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53B3E685" w14:textId="1D1CF626" w:rsidR="00FF372A" w:rsidRPr="00B16E84" w:rsidRDefault="00DE4515" w:rsidP="000A0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E84">
              <w:rPr>
                <w:rFonts w:ascii="Times New Roman" w:eastAsia="Times New Roman" w:hAnsi="Times New Roman" w:cs="Times New Roman"/>
              </w:rPr>
              <w:t>Możliwość bezpośredniego podłączenia zewnętrznego czytnika kodów paskowych</w:t>
            </w:r>
          </w:p>
        </w:tc>
        <w:tc>
          <w:tcPr>
            <w:tcW w:w="1292" w:type="dxa"/>
            <w:vAlign w:val="center"/>
          </w:tcPr>
          <w:p w14:paraId="379F6691" w14:textId="77777777" w:rsidR="00FF372A" w:rsidRPr="00B16E84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792E91E1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:rsidRPr="00B16E84" w14:paraId="7D524960" w14:textId="77777777" w:rsidTr="00AC16FC">
        <w:trPr>
          <w:trHeight w:val="314"/>
        </w:trPr>
        <w:tc>
          <w:tcPr>
            <w:tcW w:w="541" w:type="dxa"/>
            <w:vMerge/>
          </w:tcPr>
          <w:p w14:paraId="1CD9C6CA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69ABFB29" w14:textId="77777777" w:rsidR="00FF372A" w:rsidRPr="00B16E84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05CF548D" w14:textId="4DA2D67D" w:rsidR="00FF372A" w:rsidRPr="00B16E84" w:rsidRDefault="00DE4515" w:rsidP="000A0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E84">
              <w:rPr>
                <w:rFonts w:ascii="Times New Roman" w:eastAsia="Times New Roman" w:hAnsi="Times New Roman" w:cs="Times New Roman"/>
              </w:rPr>
              <w:t>Monitorowanie zużycia odczynników z możliwością ich swobodnej wymiany</w:t>
            </w:r>
          </w:p>
        </w:tc>
        <w:tc>
          <w:tcPr>
            <w:tcW w:w="1292" w:type="dxa"/>
            <w:vAlign w:val="center"/>
          </w:tcPr>
          <w:p w14:paraId="7DEB53F9" w14:textId="77777777" w:rsidR="00FF372A" w:rsidRPr="00B16E84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480184D9" w14:textId="77777777" w:rsidR="00FF372A" w:rsidRPr="00B16E84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3C9" w:rsidRPr="00B16E84" w14:paraId="7F051890" w14:textId="77777777">
        <w:trPr>
          <w:trHeight w:val="350"/>
        </w:trPr>
        <w:tc>
          <w:tcPr>
            <w:tcW w:w="541" w:type="dxa"/>
            <w:vMerge w:val="restart"/>
          </w:tcPr>
          <w:p w14:paraId="6CEDE669" w14:textId="23671DFE" w:rsidR="006D33C9" w:rsidRPr="00B16E84" w:rsidRDefault="006D33C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2" w:type="dxa"/>
            <w:vMerge w:val="restart"/>
          </w:tcPr>
          <w:p w14:paraId="7DAD410D" w14:textId="7A93FE93" w:rsidR="006D33C9" w:rsidRPr="00B16E84" w:rsidRDefault="006D33C9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Wydajność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7AA59A1D" w14:textId="794BBAF6" w:rsidR="006D33C9" w:rsidRPr="00B16E84" w:rsidRDefault="006D33C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Do 60 oznaczeń/h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E163742" w14:textId="7382C465" w:rsidR="006D33C9" w:rsidRPr="00B16E84" w:rsidRDefault="006D33C9" w:rsidP="007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552A807" w14:textId="77777777" w:rsidR="006D33C9" w:rsidRPr="00B16E84" w:rsidRDefault="006D33C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3C9" w:rsidRPr="00B16E84" w14:paraId="33DF1FA3" w14:textId="77777777" w:rsidTr="006D33C9">
        <w:trPr>
          <w:trHeight w:val="480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34FEAED" w14:textId="77777777" w:rsidR="006D33C9" w:rsidRPr="00B16E84" w:rsidRDefault="006D33C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2BF43501" w14:textId="77777777" w:rsidR="006D33C9" w:rsidRPr="00B16E84" w:rsidRDefault="006D33C9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52A235F7" w14:textId="432B54EE" w:rsidR="006D33C9" w:rsidRPr="00B16E84" w:rsidRDefault="006D33C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 xml:space="preserve">Objętość próbki </w:t>
            </w:r>
            <w:r w:rsidR="00DE4515" w:rsidRPr="00B16E84">
              <w:rPr>
                <w:rFonts w:ascii="Times New Roman" w:hAnsi="Times New Roman" w:cs="Times New Roman"/>
              </w:rPr>
              <w:t>max. 10</w:t>
            </w:r>
            <w:r w:rsidRPr="00B16E84">
              <w:rPr>
                <w:rFonts w:ascii="Times New Roman" w:hAnsi="Times New Roman" w:cs="Times New Roman"/>
              </w:rPr>
              <w:t xml:space="preserve"> µl</w:t>
            </w:r>
            <w:r w:rsidR="006B2003" w:rsidRPr="00B16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3FD23F7" w14:textId="6FA8C638" w:rsidR="006D33C9" w:rsidRPr="00B16E84" w:rsidRDefault="00DE4515" w:rsidP="007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1598F67" w14:textId="77777777" w:rsidR="006D33C9" w:rsidRPr="00B16E84" w:rsidRDefault="006D33C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515" w:rsidRPr="00B16E84" w14:paraId="76C9A0B5" w14:textId="77777777">
        <w:trPr>
          <w:trHeight w:val="356"/>
        </w:trPr>
        <w:tc>
          <w:tcPr>
            <w:tcW w:w="541" w:type="dxa"/>
            <w:vMerge w:val="restart"/>
          </w:tcPr>
          <w:p w14:paraId="5087D38D" w14:textId="75054B28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2" w:type="dxa"/>
            <w:vMerge w:val="restart"/>
          </w:tcPr>
          <w:p w14:paraId="05CB9ED8" w14:textId="5F527A32" w:rsidR="00DE4515" w:rsidRPr="00B16E84" w:rsidRDefault="00DE4515" w:rsidP="006B200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F99770B" w14:textId="4B752C74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Oznaczane parametry min. 2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D78D223" w14:textId="3ADA05F1" w:rsidR="00DE4515" w:rsidRPr="00B16E84" w:rsidRDefault="00DE4515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F226D58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515" w:rsidRPr="00B16E84" w14:paraId="0B17619C" w14:textId="77777777">
        <w:trPr>
          <w:trHeight w:val="356"/>
        </w:trPr>
        <w:tc>
          <w:tcPr>
            <w:tcW w:w="541" w:type="dxa"/>
            <w:vMerge/>
          </w:tcPr>
          <w:p w14:paraId="070F0035" w14:textId="3DE0D2D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6587A1BB" w14:textId="7C0F1E78" w:rsidR="00DE4515" w:rsidRPr="00B16E84" w:rsidRDefault="00DE4515" w:rsidP="006B200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1F5470C8" w14:textId="3828C0E7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  <w:u w:val="single"/>
              </w:rPr>
              <w:t>Białokrwinkowe:</w:t>
            </w:r>
            <w:r w:rsidRPr="00B16E84">
              <w:rPr>
                <w:rFonts w:ascii="Times New Roman" w:hAnsi="Times New Roman" w:cs="Times New Roman"/>
              </w:rPr>
              <w:t xml:space="preserve"> WBC, LYM# i %, MON# i %, GRA# i %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5776713" w14:textId="32F3661C" w:rsidR="00DE4515" w:rsidRPr="00B16E84" w:rsidRDefault="00DE4515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0BA0324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515" w:rsidRPr="00B16E84" w14:paraId="22B08C81" w14:textId="77777777">
        <w:trPr>
          <w:trHeight w:val="356"/>
        </w:trPr>
        <w:tc>
          <w:tcPr>
            <w:tcW w:w="541" w:type="dxa"/>
            <w:vMerge/>
          </w:tcPr>
          <w:p w14:paraId="18CF7C4C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6AE01D8A" w14:textId="77777777" w:rsidR="00DE4515" w:rsidRPr="00B16E84" w:rsidRDefault="00DE4515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32DA1E3C" w14:textId="3E8A27BA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  <w:u w:val="single"/>
              </w:rPr>
              <w:t>Czerwonokrwinkowe:</w:t>
            </w:r>
            <w:r w:rsidRPr="00B16E84">
              <w:rPr>
                <w:rFonts w:ascii="Times New Roman" w:hAnsi="Times New Roman" w:cs="Times New Roman"/>
              </w:rPr>
              <w:t xml:space="preserve"> RBC, HGB, HCT, MCV, MCH, MCHC, RDW-CV, RDW-SD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4C6BB3C" w14:textId="3EA11AD6" w:rsidR="00DE4515" w:rsidRPr="00B16E84" w:rsidRDefault="00DE4515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709EC07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515" w:rsidRPr="00B16E84" w14:paraId="0A9A1AC4" w14:textId="77777777">
        <w:trPr>
          <w:trHeight w:val="356"/>
        </w:trPr>
        <w:tc>
          <w:tcPr>
            <w:tcW w:w="541" w:type="dxa"/>
            <w:vMerge/>
          </w:tcPr>
          <w:p w14:paraId="244156B7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79A87FE5" w14:textId="77777777" w:rsidR="00DE4515" w:rsidRPr="00B16E84" w:rsidRDefault="00DE4515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503F7717" w14:textId="6331C62B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  <w:u w:val="single"/>
              </w:rPr>
              <w:t>Płytkowe</w:t>
            </w:r>
            <w:r w:rsidRPr="00B16E84">
              <w:rPr>
                <w:rFonts w:ascii="Times New Roman" w:hAnsi="Times New Roman" w:cs="Times New Roman"/>
              </w:rPr>
              <w:t>: PLT, MPV, PCT, PDW, P-LCR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DC893C9" w14:textId="458F5557" w:rsidR="00DE4515" w:rsidRPr="00B16E84" w:rsidRDefault="00DE4515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2DA451D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515" w:rsidRPr="00B16E84" w14:paraId="3E58B1FC" w14:textId="77777777" w:rsidTr="00A14BB1">
        <w:trPr>
          <w:trHeight w:val="35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0A91BDF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729EE9AA" w14:textId="77777777" w:rsidR="00DE4515" w:rsidRPr="00B16E84" w:rsidRDefault="00DE4515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1051C13C" w14:textId="77777777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Flagowanie wyników patologicznych</w:t>
            </w:r>
          </w:p>
          <w:p w14:paraId="55770CAE" w14:textId="6A40107C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3 histogramy: WBC, RBC, PLT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32E4035" w14:textId="33D857B3" w:rsidR="00DE4515" w:rsidRPr="00B16E84" w:rsidRDefault="00DE4515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06218A8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515" w:rsidRPr="00B16E84" w14:paraId="430B3F93" w14:textId="77777777" w:rsidTr="00A14BB1">
        <w:trPr>
          <w:trHeight w:val="35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3DF191F6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7779537F" w14:textId="77777777" w:rsidR="00DE4515" w:rsidRPr="00B16E84" w:rsidRDefault="00DE4515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048513C5" w14:textId="5F8C8D01" w:rsidR="00DE4515" w:rsidRPr="00B16E84" w:rsidRDefault="00DE4515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Tryb wykonywania oznaczeń: OPEN TUBE poprzez podanie próbki pod igłę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0541DF3" w14:textId="47E348D6" w:rsidR="00DE4515" w:rsidRPr="00B16E84" w:rsidRDefault="00DE4515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60D9B4A" w14:textId="77777777" w:rsidR="00DE4515" w:rsidRPr="00B16E84" w:rsidRDefault="00DE4515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:rsidRPr="00B16E84" w14:paraId="3D28BBB8" w14:textId="77777777">
        <w:trPr>
          <w:trHeight w:val="356"/>
        </w:trPr>
        <w:tc>
          <w:tcPr>
            <w:tcW w:w="541" w:type="dxa"/>
            <w:vMerge w:val="restart"/>
          </w:tcPr>
          <w:p w14:paraId="095D42D6" w14:textId="287EB175" w:rsidR="00A14BB1" w:rsidRPr="00B16E84" w:rsidRDefault="007E526C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4</w:t>
            </w:r>
            <w:r w:rsidR="00DA067A"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vMerge w:val="restart"/>
          </w:tcPr>
          <w:p w14:paraId="59D9D326" w14:textId="23125D21" w:rsidR="00A14BB1" w:rsidRPr="00B16E84" w:rsidRDefault="00DA067A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System alarmów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1486369E" w14:textId="5909EB00" w:rsidR="00A14BB1" w:rsidRPr="00B16E84" w:rsidRDefault="00DA06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Programowane komunikaty dotyczące patologii i flag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BEA0EC1" w14:textId="0E434D2D" w:rsidR="00A14BB1" w:rsidRPr="00B16E84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D450DA1" w14:textId="77777777" w:rsidR="00A14BB1" w:rsidRPr="00B16E84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:rsidRPr="00B16E84" w14:paraId="67CA1505" w14:textId="77777777">
        <w:trPr>
          <w:trHeight w:val="356"/>
        </w:trPr>
        <w:tc>
          <w:tcPr>
            <w:tcW w:w="541" w:type="dxa"/>
            <w:vMerge/>
          </w:tcPr>
          <w:p w14:paraId="255DE295" w14:textId="77777777" w:rsidR="00A14BB1" w:rsidRPr="00B16E84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1DCA3ED4" w14:textId="77777777" w:rsidR="00A14BB1" w:rsidRPr="00B16E84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72D9168A" w14:textId="53EB7B88" w:rsidR="00A14BB1" w:rsidRPr="00B16E84" w:rsidRDefault="00DA06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Programowalne zakresy norm laboratoryjnych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D42AFEF" w14:textId="46F4680D" w:rsidR="00A14BB1" w:rsidRPr="00B16E84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2642AC8" w14:textId="77777777" w:rsidR="00A14BB1" w:rsidRPr="00B16E84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:rsidRPr="00B16E84" w14:paraId="36C279BB" w14:textId="77777777">
        <w:trPr>
          <w:trHeight w:val="356"/>
        </w:trPr>
        <w:tc>
          <w:tcPr>
            <w:tcW w:w="541" w:type="dxa"/>
            <w:vMerge/>
          </w:tcPr>
          <w:p w14:paraId="4E953CE7" w14:textId="77777777" w:rsidR="00A14BB1" w:rsidRPr="00B16E84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4E4E4CD3" w14:textId="77777777" w:rsidR="00A14BB1" w:rsidRPr="00B16E84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2CE60B80" w14:textId="54CE0C5B" w:rsidR="00A14BB1" w:rsidRPr="00B16E84" w:rsidRDefault="00DA06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Monitorowanie poziomu odczynników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05406F8" w14:textId="2948971C" w:rsidR="00A14BB1" w:rsidRPr="00B16E84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29C06EE" w14:textId="77777777" w:rsidR="00A14BB1" w:rsidRPr="00B16E84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5BAE" w:rsidRPr="00B16E84" w14:paraId="3E95BDD8" w14:textId="77777777" w:rsidTr="00437E43">
        <w:trPr>
          <w:trHeight w:val="356"/>
        </w:trPr>
        <w:tc>
          <w:tcPr>
            <w:tcW w:w="541" w:type="dxa"/>
            <w:vMerge w:val="restart"/>
          </w:tcPr>
          <w:p w14:paraId="3EE5EA93" w14:textId="572F5EAC" w:rsidR="00655BAE" w:rsidRPr="00B16E84" w:rsidRDefault="007E526C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5</w:t>
            </w:r>
            <w:r w:rsidR="00655BAE"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vMerge w:val="restart"/>
          </w:tcPr>
          <w:p w14:paraId="1564DCA7" w14:textId="6835C754" w:rsidR="00655BAE" w:rsidRPr="00B16E84" w:rsidRDefault="00655BAE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Liniowość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59719E93" w14:textId="477D50C9" w:rsidR="00655BAE" w:rsidRPr="00B16E84" w:rsidRDefault="00655BA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16E84">
              <w:rPr>
                <w:rFonts w:ascii="Times New Roman" w:hAnsi="Times New Roman" w:cs="Times New Roman"/>
                <w:color w:val="000000" w:themeColor="text1"/>
              </w:rPr>
              <w:t>WBC – 0-100 (10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/mm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6DD582C" w14:textId="62896203" w:rsidR="00655BAE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48C89F8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5BAE" w:rsidRPr="00B16E84" w14:paraId="6D994063" w14:textId="77777777" w:rsidTr="00437E43">
        <w:trPr>
          <w:trHeight w:val="356"/>
        </w:trPr>
        <w:tc>
          <w:tcPr>
            <w:tcW w:w="541" w:type="dxa"/>
            <w:vMerge/>
          </w:tcPr>
          <w:p w14:paraId="508EAA0B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0C1E54B8" w14:textId="77777777" w:rsidR="00655BAE" w:rsidRPr="00B16E84" w:rsidRDefault="00655BAE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02A4DFD4" w14:textId="74B4AEAC" w:rsidR="00655BAE" w:rsidRPr="00B16E84" w:rsidRDefault="00655BA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16E84">
              <w:rPr>
                <w:rFonts w:ascii="Times New Roman" w:hAnsi="Times New Roman" w:cs="Times New Roman"/>
                <w:color w:val="000000" w:themeColor="text1"/>
              </w:rPr>
              <w:t xml:space="preserve">RBC – 0,1-8 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(10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6 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/mm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A2B7859" w14:textId="0A15B50A" w:rsidR="00655BAE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0B4A7E1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5BAE" w:rsidRPr="00B16E84" w14:paraId="07A66819" w14:textId="77777777" w:rsidTr="008A0258">
        <w:trPr>
          <w:trHeight w:val="356"/>
        </w:trPr>
        <w:tc>
          <w:tcPr>
            <w:tcW w:w="541" w:type="dxa"/>
            <w:vMerge/>
          </w:tcPr>
          <w:p w14:paraId="2BE4A099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7CF1DB47" w14:textId="77777777" w:rsidR="00655BAE" w:rsidRPr="00B16E84" w:rsidRDefault="00655BAE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57640DB" w14:textId="6F2DA31A" w:rsidR="00655BAE" w:rsidRPr="00B16E84" w:rsidRDefault="00655BA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16E84">
              <w:rPr>
                <w:rFonts w:ascii="Times New Roman" w:hAnsi="Times New Roman" w:cs="Times New Roman"/>
                <w:color w:val="000000" w:themeColor="text1"/>
              </w:rPr>
              <w:t>HGB – 0,5-24 (g/dL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4A2FA63" w14:textId="7E220B5E" w:rsidR="00655BAE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B6C5FDC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5BAE" w:rsidRPr="00B16E84" w14:paraId="6C598547" w14:textId="77777777" w:rsidTr="008A0258">
        <w:trPr>
          <w:trHeight w:val="356"/>
        </w:trPr>
        <w:tc>
          <w:tcPr>
            <w:tcW w:w="541" w:type="dxa"/>
            <w:vMerge/>
          </w:tcPr>
          <w:p w14:paraId="1336668B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2908A81B" w14:textId="77777777" w:rsidR="00655BAE" w:rsidRPr="00B16E84" w:rsidRDefault="00655BAE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4C25E3D5" w14:textId="75ED2826" w:rsidR="00655BAE" w:rsidRPr="00B16E84" w:rsidRDefault="00655BA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16E84">
              <w:rPr>
                <w:rFonts w:ascii="Times New Roman" w:hAnsi="Times New Roman" w:cs="Times New Roman"/>
                <w:color w:val="000000" w:themeColor="text1"/>
              </w:rPr>
              <w:t>HCT- 5-70 (%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4A23BEB" w14:textId="3CF25B01" w:rsidR="00655BAE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EE18289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5BAE" w:rsidRPr="00B16E84" w14:paraId="7C669CC1" w14:textId="77777777" w:rsidTr="000A02C3">
        <w:trPr>
          <w:trHeight w:val="35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70E64C73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4E0FCA1E" w14:textId="77777777" w:rsidR="00655BAE" w:rsidRPr="00B16E84" w:rsidRDefault="00655BAE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4EC9C1EE" w14:textId="725864DA" w:rsidR="00655BAE" w:rsidRPr="00B16E84" w:rsidRDefault="00655BA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16E84">
              <w:rPr>
                <w:rFonts w:ascii="Times New Roman" w:hAnsi="Times New Roman" w:cs="Times New Roman"/>
                <w:color w:val="000000" w:themeColor="text1"/>
              </w:rPr>
              <w:t>PLT – 10-2000 (10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/mm</w:t>
            </w:r>
            <w:r w:rsidRPr="00B16E84">
              <w:rPr>
                <w:rStyle w:val="Uwydatnienie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 w:rsidRPr="00B16E8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D21A9EB" w14:textId="55A5A175" w:rsidR="00655BAE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F8069C5" w14:textId="77777777" w:rsidR="00655BAE" w:rsidRPr="00B16E84" w:rsidRDefault="00655BAE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6CB" w:rsidRPr="00B16E84" w14:paraId="07B95338" w14:textId="77777777" w:rsidTr="000A02C3">
        <w:trPr>
          <w:trHeight w:val="356"/>
        </w:trPr>
        <w:tc>
          <w:tcPr>
            <w:tcW w:w="541" w:type="dxa"/>
            <w:tcBorders>
              <w:bottom w:val="single" w:sz="4" w:space="0" w:color="auto"/>
            </w:tcBorders>
          </w:tcPr>
          <w:p w14:paraId="0E0B9053" w14:textId="41E5966C" w:rsidR="001816CB" w:rsidRPr="00B16E84" w:rsidRDefault="007E526C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</w:rPr>
              <w:t>6</w:t>
            </w:r>
            <w:r w:rsidR="001816CB" w:rsidRPr="00B16E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6CAC6983" w14:textId="242F1273" w:rsidR="001816CB" w:rsidRPr="00B16E84" w:rsidRDefault="001816CB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K</w:t>
            </w:r>
            <w:r w:rsidRPr="00B16E84">
              <w:rPr>
                <w:rFonts w:ascii="Times New Roman" w:hAnsi="Times New Roman" w:cs="Times New Roman"/>
              </w:rPr>
              <w:t>ontrola jakości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2D58AA9F" w14:textId="12B4778D" w:rsidR="001816CB" w:rsidRPr="00B16E84" w:rsidRDefault="004D55F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Kontrola jakości na t</w:t>
            </w:r>
            <w:r w:rsidR="001816CB" w:rsidRPr="00B16E84">
              <w:rPr>
                <w:rFonts w:ascii="Times New Roman" w:hAnsi="Times New Roman" w:cs="Times New Roman"/>
              </w:rPr>
              <w:t>rz</w:t>
            </w:r>
            <w:r w:rsidRPr="00B16E84">
              <w:rPr>
                <w:rFonts w:ascii="Times New Roman" w:hAnsi="Times New Roman" w:cs="Times New Roman"/>
              </w:rPr>
              <w:t>ech</w:t>
            </w:r>
            <w:r w:rsidR="001816CB" w:rsidRPr="00B16E84">
              <w:rPr>
                <w:rFonts w:ascii="Times New Roman" w:hAnsi="Times New Roman" w:cs="Times New Roman"/>
              </w:rPr>
              <w:t xml:space="preserve"> poziom</w:t>
            </w:r>
            <w:r w:rsidRPr="00B16E84">
              <w:rPr>
                <w:rFonts w:ascii="Times New Roman" w:hAnsi="Times New Roman" w:cs="Times New Roman"/>
              </w:rPr>
              <w:t>ach zawierająca wykresy</w:t>
            </w:r>
            <w:r w:rsidR="001816CB" w:rsidRPr="00B16E84">
              <w:rPr>
                <w:rFonts w:ascii="Times New Roman" w:hAnsi="Times New Roman" w:cs="Times New Roman"/>
              </w:rPr>
              <w:t xml:space="preserve"> Levey</w:t>
            </w:r>
            <w:r w:rsidRPr="00B16E84">
              <w:rPr>
                <w:rFonts w:ascii="Times New Roman" w:hAnsi="Times New Roman" w:cs="Times New Roman"/>
              </w:rPr>
              <w:t>a</w:t>
            </w:r>
            <w:r w:rsidR="001816CB" w:rsidRPr="00B16E84">
              <w:rPr>
                <w:rFonts w:ascii="Times New Roman" w:hAnsi="Times New Roman" w:cs="Times New Roman"/>
              </w:rPr>
              <w:t xml:space="preserve"> </w:t>
            </w:r>
            <w:r w:rsidRPr="00B16E84">
              <w:rPr>
                <w:rFonts w:ascii="Times New Roman" w:hAnsi="Times New Roman" w:cs="Times New Roman"/>
              </w:rPr>
              <w:t>–</w:t>
            </w:r>
            <w:r w:rsidR="001816CB" w:rsidRPr="00B16E84">
              <w:rPr>
                <w:rFonts w:ascii="Times New Roman" w:hAnsi="Times New Roman" w:cs="Times New Roman"/>
              </w:rPr>
              <w:t xml:space="preserve"> Jenningsa</w:t>
            </w:r>
            <w:r w:rsidRPr="00B16E84">
              <w:rPr>
                <w:rFonts w:ascii="Times New Roman" w:hAnsi="Times New Roman" w:cs="Times New Roman"/>
              </w:rPr>
              <w:t xml:space="preserve"> w połączeniu z regułami Westgard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D965C1F" w14:textId="6454B7F6" w:rsidR="001816CB" w:rsidRPr="00B16E84" w:rsidRDefault="001816CB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C58DA3E" w14:textId="77777777" w:rsidR="001816CB" w:rsidRPr="00B16E84" w:rsidRDefault="001816CB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5F9" w:rsidRPr="00B16E84" w14:paraId="77E6FDC5" w14:textId="77777777" w:rsidTr="00C24AB5">
        <w:trPr>
          <w:trHeight w:val="255"/>
        </w:trPr>
        <w:tc>
          <w:tcPr>
            <w:tcW w:w="541" w:type="dxa"/>
            <w:vMerge w:val="restart"/>
          </w:tcPr>
          <w:p w14:paraId="61CE52D3" w14:textId="667C32ED" w:rsidR="004D55F9" w:rsidRPr="00B16E84" w:rsidRDefault="00B16E84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7</w:t>
            </w:r>
            <w:r w:rsidR="004D55F9"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vMerge w:val="restart"/>
          </w:tcPr>
          <w:p w14:paraId="434C5D8A" w14:textId="7557E7C6" w:rsidR="004D55F9" w:rsidRPr="00B16E84" w:rsidRDefault="004D55F9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Pamięć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3AD5EC2" w14:textId="257745D7" w:rsidR="004D55F9" w:rsidRPr="00B16E84" w:rsidRDefault="004D55F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&gt;1000 wyników (dane pacjenta, wyniki  i histogramy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D191A56" w14:textId="0A20295C" w:rsidR="004D55F9" w:rsidRPr="00B16E84" w:rsidRDefault="004D55F9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7141143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5F9" w:rsidRPr="00B16E84" w14:paraId="24880AB5" w14:textId="77777777" w:rsidTr="000A02C3">
        <w:trPr>
          <w:trHeight w:val="23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6BD13D2B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55248B89" w14:textId="77777777" w:rsidR="004D55F9" w:rsidRPr="00B16E84" w:rsidRDefault="004D55F9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7609FCC7" w14:textId="2BE744C3" w:rsidR="004D55F9" w:rsidRPr="00B16E84" w:rsidRDefault="004D55F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&gt;50 000 w pamięci zewnętrznej USB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83361B7" w14:textId="2D64B1D8" w:rsidR="004D55F9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6389A65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5F9" w:rsidRPr="00B16E84" w14:paraId="1F56EE63" w14:textId="77777777" w:rsidTr="004D55F9">
        <w:trPr>
          <w:trHeight w:val="240"/>
        </w:trPr>
        <w:tc>
          <w:tcPr>
            <w:tcW w:w="541" w:type="dxa"/>
            <w:vMerge w:val="restart"/>
          </w:tcPr>
          <w:p w14:paraId="6A58CA62" w14:textId="0A8D1300" w:rsidR="004D55F9" w:rsidRPr="00B16E84" w:rsidRDefault="00B16E84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8</w:t>
            </w:r>
            <w:r w:rsidR="004D55F9"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vMerge w:val="restart"/>
          </w:tcPr>
          <w:p w14:paraId="6B590284" w14:textId="62156898" w:rsidR="004D55F9" w:rsidRPr="00B16E84" w:rsidRDefault="004D55F9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Połączenie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50C277E4" w14:textId="6AFC0A14" w:rsidR="004D55F9" w:rsidRPr="00B16E84" w:rsidRDefault="004D55F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RS 232 C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F7E3C12" w14:textId="49BE1D40" w:rsidR="004D55F9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8D35B00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5F9" w:rsidRPr="00B16E84" w14:paraId="5471BE50" w14:textId="77777777" w:rsidTr="00320A91">
        <w:trPr>
          <w:trHeight w:val="255"/>
        </w:trPr>
        <w:tc>
          <w:tcPr>
            <w:tcW w:w="541" w:type="dxa"/>
            <w:vMerge/>
          </w:tcPr>
          <w:p w14:paraId="4600A107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14:paraId="212E5273" w14:textId="77777777" w:rsidR="004D55F9" w:rsidRPr="00B16E84" w:rsidRDefault="004D55F9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091DD581" w14:textId="3C6FF7AC" w:rsidR="004D55F9" w:rsidRPr="00B16E84" w:rsidRDefault="004D55F9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Ethernet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8947387" w14:textId="17FA4A0A" w:rsidR="004D55F9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220EEB0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5F9" w:rsidRPr="00B16E84" w14:paraId="2608B8B1" w14:textId="77777777" w:rsidTr="000A02C3">
        <w:trPr>
          <w:trHeight w:val="495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4C46FD74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5A76220E" w14:textId="77777777" w:rsidR="004D55F9" w:rsidRPr="00B16E84" w:rsidRDefault="004D55F9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010567E7" w14:textId="77777777" w:rsidR="004D55F9" w:rsidRPr="00B16E84" w:rsidRDefault="004D55F9" w:rsidP="004D55F9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76FC336" w14:textId="3005DB77" w:rsidR="004D55F9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5A0D499" w14:textId="77777777" w:rsidR="004D55F9" w:rsidRPr="00B16E84" w:rsidRDefault="004D55F9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6CB" w:rsidRPr="00B16E84" w14:paraId="199A731F" w14:textId="77777777" w:rsidTr="000A02C3">
        <w:trPr>
          <w:trHeight w:val="356"/>
        </w:trPr>
        <w:tc>
          <w:tcPr>
            <w:tcW w:w="541" w:type="dxa"/>
            <w:tcBorders>
              <w:bottom w:val="single" w:sz="4" w:space="0" w:color="auto"/>
            </w:tcBorders>
          </w:tcPr>
          <w:p w14:paraId="203C0548" w14:textId="150678FA" w:rsidR="001816CB" w:rsidRPr="00B16E84" w:rsidRDefault="00B16E84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9</w:t>
            </w:r>
            <w:r w:rsidR="001816CB"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39A363FD" w14:textId="5B02D508" w:rsidR="001816CB" w:rsidRPr="00B16E84" w:rsidRDefault="001816CB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Wymiary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4C3FA9AA" w14:textId="0EC7F32C" w:rsidR="001816CB" w:rsidRPr="00B16E84" w:rsidRDefault="001816CB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35,0 cm/25 cm/34 cm (+/- 1%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15CC6E9" w14:textId="305F7599" w:rsidR="001816CB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F479E8E" w14:textId="77777777" w:rsidR="001816CB" w:rsidRPr="00B16E84" w:rsidRDefault="001816CB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6CB" w:rsidRPr="00B16E84" w14:paraId="48029DE5" w14:textId="77777777" w:rsidTr="000A02C3">
        <w:trPr>
          <w:trHeight w:val="356"/>
        </w:trPr>
        <w:tc>
          <w:tcPr>
            <w:tcW w:w="541" w:type="dxa"/>
            <w:tcBorders>
              <w:bottom w:val="single" w:sz="4" w:space="0" w:color="auto"/>
            </w:tcBorders>
          </w:tcPr>
          <w:p w14:paraId="4DDFA2F1" w14:textId="3EFA7220" w:rsidR="001816CB" w:rsidRPr="00B16E84" w:rsidRDefault="001816CB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1</w:t>
            </w:r>
            <w:r w:rsidR="00B16E84" w:rsidRPr="00B16E84">
              <w:rPr>
                <w:rFonts w:ascii="Times New Roman" w:hAnsi="Times New Roman" w:cs="Times New Roman"/>
                <w:b/>
              </w:rPr>
              <w:t>0</w:t>
            </w:r>
            <w:r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77ACF72" w14:textId="6BD5DA66" w:rsidR="001816CB" w:rsidRPr="00B16E84" w:rsidRDefault="001816CB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Waga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5D74FE5C" w14:textId="1F002054" w:rsidR="001816CB" w:rsidRPr="00B16E84" w:rsidRDefault="001816CB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9 kg (+/-1%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C4F073B" w14:textId="399C8DFB" w:rsidR="001816CB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ED54D48" w14:textId="77777777" w:rsidR="001816CB" w:rsidRPr="00B16E84" w:rsidRDefault="001816CB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6CB" w:rsidRPr="00B16E84" w14:paraId="76119BA8" w14:textId="77777777" w:rsidTr="000A02C3">
        <w:trPr>
          <w:trHeight w:val="356"/>
        </w:trPr>
        <w:tc>
          <w:tcPr>
            <w:tcW w:w="541" w:type="dxa"/>
            <w:tcBorders>
              <w:bottom w:val="single" w:sz="4" w:space="0" w:color="auto"/>
            </w:tcBorders>
          </w:tcPr>
          <w:p w14:paraId="467D89F0" w14:textId="77D8829F" w:rsidR="001816CB" w:rsidRPr="00B16E84" w:rsidRDefault="001816CB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1</w:t>
            </w:r>
            <w:r w:rsidR="00B16E84" w:rsidRPr="00B16E84">
              <w:rPr>
                <w:rFonts w:ascii="Times New Roman" w:hAnsi="Times New Roman" w:cs="Times New Roman"/>
                <w:b/>
              </w:rPr>
              <w:t>1</w:t>
            </w:r>
            <w:r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59219ABF" w14:textId="74228CD7" w:rsidR="001816CB" w:rsidRPr="00B16E84" w:rsidRDefault="001816CB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Wyświetlacz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793A7410" w14:textId="1E882734" w:rsidR="001816CB" w:rsidRPr="00B16E84" w:rsidRDefault="001816CB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 xml:space="preserve">Kolorowy </w:t>
            </w:r>
            <w:r w:rsidR="004D55F9" w:rsidRPr="00B16E84">
              <w:rPr>
                <w:rFonts w:ascii="Times New Roman" w:hAnsi="Times New Roman" w:cs="Times New Roman"/>
              </w:rPr>
              <w:t>ekran dotykowy zintegrowany z analizatorem, który pozwala na odczyt wyników wraz z histogram</w:t>
            </w:r>
            <w:r w:rsidR="00D749E9" w:rsidRPr="00B16E84">
              <w:rPr>
                <w:rFonts w:ascii="Times New Roman" w:hAnsi="Times New Roman" w:cs="Times New Roman"/>
              </w:rPr>
              <w:t>a</w:t>
            </w:r>
            <w:r w:rsidR="004D55F9" w:rsidRPr="00B16E84"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283927B" w14:textId="2BE99A30" w:rsidR="001816CB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C975E83" w14:textId="77777777" w:rsidR="001816CB" w:rsidRPr="00B16E84" w:rsidRDefault="001816CB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611" w:rsidRPr="00B16E84" w14:paraId="72A85284" w14:textId="77777777" w:rsidTr="000A02C3">
        <w:trPr>
          <w:trHeight w:val="240"/>
        </w:trPr>
        <w:tc>
          <w:tcPr>
            <w:tcW w:w="541" w:type="dxa"/>
            <w:tcBorders>
              <w:bottom w:val="single" w:sz="4" w:space="0" w:color="auto"/>
            </w:tcBorders>
          </w:tcPr>
          <w:p w14:paraId="6EA9788F" w14:textId="5BDCE57F" w:rsidR="00B31611" w:rsidRPr="00B16E84" w:rsidRDefault="00B3161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1</w:t>
            </w:r>
            <w:r w:rsidR="00B16E84" w:rsidRPr="00B16E84">
              <w:rPr>
                <w:rFonts w:ascii="Times New Roman" w:hAnsi="Times New Roman" w:cs="Times New Roman"/>
                <w:b/>
              </w:rPr>
              <w:t>2</w:t>
            </w:r>
            <w:r w:rsidRPr="00B16E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7682FD3B" w14:textId="748A0100" w:rsidR="00B31611" w:rsidRPr="00B16E84" w:rsidRDefault="00B3161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 xml:space="preserve">Zasilanie 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1A39C73B" w14:textId="3B4C7770" w:rsidR="00B31611" w:rsidRPr="00B16E84" w:rsidRDefault="00B3161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16E84">
              <w:rPr>
                <w:rFonts w:ascii="Times New Roman" w:hAnsi="Times New Roman" w:cs="Times New Roman"/>
              </w:rPr>
              <w:t>100-240V;50-60 Hz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59CF395" w14:textId="225D504C" w:rsidR="00B31611" w:rsidRPr="00B16E84" w:rsidRDefault="00B16E84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1396A1A" w14:textId="77777777" w:rsidR="00B31611" w:rsidRPr="00B16E84" w:rsidRDefault="00B3161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7A0" w:rsidRPr="00B16E84" w14:paraId="7B9934B8" w14:textId="77777777" w:rsidTr="00ED53C0">
        <w:trPr>
          <w:trHeight w:val="356"/>
        </w:trPr>
        <w:tc>
          <w:tcPr>
            <w:tcW w:w="2603" w:type="dxa"/>
            <w:gridSpan w:val="2"/>
            <w:vMerge w:val="restart"/>
            <w:tcBorders>
              <w:top w:val="single" w:sz="12" w:space="0" w:color="auto"/>
            </w:tcBorders>
          </w:tcPr>
          <w:p w14:paraId="7B1A9DCE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2" w:type="dxa"/>
            <w:gridSpan w:val="3"/>
            <w:tcBorders>
              <w:top w:val="single" w:sz="12" w:space="0" w:color="auto"/>
            </w:tcBorders>
            <w:vAlign w:val="center"/>
          </w:tcPr>
          <w:p w14:paraId="5BEF04D5" w14:textId="18F4CB38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6E84">
              <w:rPr>
                <w:rFonts w:ascii="Times New Roman" w:hAnsi="Times New Roman" w:cs="Times New Roman"/>
                <w:b/>
              </w:rPr>
              <w:t>Pozostałe wymagania:</w:t>
            </w:r>
          </w:p>
        </w:tc>
      </w:tr>
      <w:tr w:rsidR="00D727A0" w:rsidRPr="00B16E84" w14:paraId="4EDDCB14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48293E1C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71408B31" w14:textId="428A2838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Gwarancja: min. 24 miesiące</w:t>
            </w:r>
          </w:p>
        </w:tc>
        <w:tc>
          <w:tcPr>
            <w:tcW w:w="1292" w:type="dxa"/>
            <w:vAlign w:val="center"/>
          </w:tcPr>
          <w:p w14:paraId="5428BA88" w14:textId="0D241299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3988C441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:rsidRPr="00B16E84" w14:paraId="5D42A066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1A9C494F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78B51B63" w14:textId="5AEA1373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hAnsi="Times New Roman" w:cs="Times New Roman"/>
                <w:bCs/>
              </w:rPr>
              <w:t>Wszystkie urządzenia oraz systemy fabrycznie nowe i wolne od wad technicznych</w:t>
            </w:r>
          </w:p>
        </w:tc>
        <w:tc>
          <w:tcPr>
            <w:tcW w:w="1292" w:type="dxa"/>
            <w:vAlign w:val="center"/>
          </w:tcPr>
          <w:p w14:paraId="56E88DF0" w14:textId="60F912F1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</w:tcPr>
          <w:p w14:paraId="329A1C76" w14:textId="08A436BB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:rsidRPr="00B16E84" w14:paraId="790FC813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70993747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40EA96AE" w14:textId="59427923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jeżeli dotyczy)</w:t>
            </w:r>
          </w:p>
        </w:tc>
        <w:tc>
          <w:tcPr>
            <w:tcW w:w="1292" w:type="dxa"/>
            <w:vAlign w:val="center"/>
          </w:tcPr>
          <w:p w14:paraId="02A35CAB" w14:textId="1BEE8F89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1558" w:type="dxa"/>
          </w:tcPr>
          <w:p w14:paraId="5026BC39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:rsidRPr="00B16E84" w14:paraId="1D9F5AB2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56E1F8F0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3617F29E" w14:textId="5AEDB43E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 (jeżeli dotyczy)</w:t>
            </w:r>
          </w:p>
        </w:tc>
        <w:tc>
          <w:tcPr>
            <w:tcW w:w="1292" w:type="dxa"/>
            <w:vAlign w:val="center"/>
          </w:tcPr>
          <w:p w14:paraId="4FC372A9" w14:textId="2444CA22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1558" w:type="dxa"/>
          </w:tcPr>
          <w:p w14:paraId="1812A061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:rsidRPr="00B16E84" w14:paraId="5DB9A85D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4BD88070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4BC42B71" w14:textId="7E0B370A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292" w:type="dxa"/>
            <w:vAlign w:val="center"/>
          </w:tcPr>
          <w:p w14:paraId="059B484A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B16E84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</w:p>
          <w:p w14:paraId="3FC37753" w14:textId="2AA7E224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>wymienić punkty serwisowe</w:t>
            </w:r>
          </w:p>
        </w:tc>
        <w:tc>
          <w:tcPr>
            <w:tcW w:w="1558" w:type="dxa"/>
          </w:tcPr>
          <w:p w14:paraId="48C58CDC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:rsidRPr="00B16E84" w14:paraId="23E3D702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6066ABF8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5DE03C55" w14:textId="5E71ECF4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292" w:type="dxa"/>
            <w:vAlign w:val="center"/>
          </w:tcPr>
          <w:p w14:paraId="7E7770A7" w14:textId="539C298D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1558" w:type="dxa"/>
          </w:tcPr>
          <w:p w14:paraId="4729A676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:rsidRPr="00B16E84" w14:paraId="3B790B3C" w14:textId="77777777" w:rsidTr="00AC16FC">
        <w:trPr>
          <w:trHeight w:val="356"/>
        </w:trPr>
        <w:tc>
          <w:tcPr>
            <w:tcW w:w="2603" w:type="dxa"/>
            <w:gridSpan w:val="2"/>
            <w:vMerge/>
          </w:tcPr>
          <w:p w14:paraId="3578047F" w14:textId="77777777" w:rsidR="00D727A0" w:rsidRPr="00B16E84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vAlign w:val="center"/>
          </w:tcPr>
          <w:p w14:paraId="58513EF9" w14:textId="28F2E90E" w:rsidR="00D727A0" w:rsidRPr="00B16E84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292" w:type="dxa"/>
            <w:vAlign w:val="center"/>
          </w:tcPr>
          <w:p w14:paraId="3FE9B132" w14:textId="09E387F8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E84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1558" w:type="dxa"/>
          </w:tcPr>
          <w:p w14:paraId="033FA3BC" w14:textId="77777777" w:rsidR="00D727A0" w:rsidRPr="00B16E84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298F61B" w14:textId="77777777" w:rsidR="00DA067A" w:rsidRPr="00B16E84" w:rsidRDefault="00DA067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5339" w:tblpY="-6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A067A" w:rsidRPr="00B16E84" w14:paraId="4F82D42C" w14:textId="77777777" w:rsidTr="00DA067A">
        <w:trPr>
          <w:trHeight w:val="150"/>
        </w:trPr>
        <w:tc>
          <w:tcPr>
            <w:tcW w:w="210" w:type="dxa"/>
          </w:tcPr>
          <w:p w14:paraId="325A5BDC" w14:textId="77777777" w:rsidR="00DA067A" w:rsidRPr="00B16E84" w:rsidRDefault="00DA067A" w:rsidP="00DA0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A5A0AA2" w14:textId="7907FD9A" w:rsidR="005E2295" w:rsidRPr="00B16E84" w:rsidRDefault="005E2295">
      <w:pPr>
        <w:jc w:val="center"/>
        <w:rPr>
          <w:rFonts w:ascii="Times New Roman" w:hAnsi="Times New Roman" w:cs="Times New Roman"/>
          <w:b/>
        </w:rPr>
      </w:pPr>
    </w:p>
    <w:p w14:paraId="68500E82" w14:textId="77777777" w:rsidR="00182152" w:rsidRPr="00B16E84" w:rsidRDefault="00182152" w:rsidP="00D67F5D">
      <w:pPr>
        <w:rPr>
          <w:rFonts w:ascii="Times New Roman" w:hAnsi="Times New Roman" w:cs="Times New Roman"/>
          <w:b/>
        </w:rPr>
      </w:pPr>
    </w:p>
    <w:p w14:paraId="3B56912A" w14:textId="77777777" w:rsidR="005E2295" w:rsidRPr="00B16E84" w:rsidRDefault="00853EBF">
      <w:pPr>
        <w:pStyle w:val="Bartek"/>
        <w:tabs>
          <w:tab w:val="left" w:pos="284"/>
        </w:tabs>
        <w:rPr>
          <w:sz w:val="22"/>
          <w:szCs w:val="22"/>
        </w:rPr>
      </w:pPr>
      <w:r w:rsidRPr="00B16E84">
        <w:rPr>
          <w:sz w:val="22"/>
          <w:szCs w:val="22"/>
        </w:rPr>
        <w:t>……………….., dnia ………………….</w:t>
      </w:r>
      <w:r w:rsidRPr="00B16E84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030BC776" w14:textId="77777777" w:rsidR="005E2295" w:rsidRPr="00B16E84" w:rsidRDefault="00853EBF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B16E84">
        <w:rPr>
          <w:i/>
          <w:sz w:val="22"/>
          <w:szCs w:val="22"/>
        </w:rPr>
        <w:t xml:space="preserve">     Podpis i pieczęć osób wskazanych w dokumencie</w:t>
      </w:r>
    </w:p>
    <w:p w14:paraId="75EFAD1D" w14:textId="77777777" w:rsidR="005E2295" w:rsidRPr="00B16E84" w:rsidRDefault="00853EBF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B16E84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6D13B09" w14:textId="77777777" w:rsidR="005E2295" w:rsidRPr="00B16E84" w:rsidRDefault="005E2295">
      <w:pPr>
        <w:rPr>
          <w:rFonts w:ascii="Times New Roman" w:hAnsi="Times New Roman" w:cs="Times New Roman"/>
        </w:rPr>
      </w:pPr>
    </w:p>
    <w:sectPr w:rsidR="005E2295" w:rsidRPr="00B16E84" w:rsidSect="00BC7918">
      <w:headerReference w:type="default" r:id="rId8"/>
      <w:pgSz w:w="11906" w:h="16838"/>
      <w:pgMar w:top="720" w:right="720" w:bottom="720" w:left="720" w:header="3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B472" w14:textId="77777777" w:rsidR="0020698A" w:rsidRDefault="0020698A">
      <w:pPr>
        <w:spacing w:after="0" w:line="240" w:lineRule="auto"/>
      </w:pPr>
      <w:r>
        <w:separator/>
      </w:r>
    </w:p>
  </w:endnote>
  <w:endnote w:type="continuationSeparator" w:id="0">
    <w:p w14:paraId="7C660A71" w14:textId="77777777" w:rsidR="0020698A" w:rsidRDefault="0020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326D" w14:textId="77777777" w:rsidR="0020698A" w:rsidRDefault="0020698A">
      <w:pPr>
        <w:spacing w:after="0" w:line="240" w:lineRule="auto"/>
      </w:pPr>
      <w:r>
        <w:separator/>
      </w:r>
    </w:p>
  </w:footnote>
  <w:footnote w:type="continuationSeparator" w:id="0">
    <w:p w14:paraId="69371AC1" w14:textId="77777777" w:rsidR="0020698A" w:rsidRDefault="0020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5A0" w14:textId="10D5F15C" w:rsidR="005E2295" w:rsidRDefault="00853EBF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nak sprawy: ZP/</w:t>
    </w:r>
    <w:r w:rsidRPr="00310894">
      <w:rPr>
        <w:rFonts w:ascii="Times New Roman" w:hAnsi="Times New Roman" w:cs="Times New Roman"/>
        <w:b/>
      </w:rPr>
      <w:t>BZLR/00</w:t>
    </w:r>
    <w:r w:rsidR="00310894" w:rsidRPr="00310894">
      <w:rPr>
        <w:rFonts w:ascii="Times New Roman" w:hAnsi="Times New Roman" w:cs="Times New Roman"/>
        <w:b/>
      </w:rPr>
      <w:t>0</w:t>
    </w:r>
    <w:r w:rsidR="006D33C9">
      <w:rPr>
        <w:rFonts w:ascii="Times New Roman" w:hAnsi="Times New Roman" w:cs="Times New Roman"/>
        <w:b/>
      </w:rPr>
      <w:t>6</w:t>
    </w:r>
    <w:r w:rsidRPr="00310894">
      <w:rPr>
        <w:rFonts w:ascii="Times New Roman" w:hAnsi="Times New Roman" w:cs="Times New Roman"/>
        <w:b/>
      </w:rPr>
      <w:t>/202</w:t>
    </w:r>
    <w:r w:rsidR="006D33C9">
      <w:rPr>
        <w:rFonts w:ascii="Times New Roman" w:hAnsi="Times New Roman" w:cs="Times New Roman"/>
        <w:b/>
      </w:rPr>
      <w:t>6</w:t>
    </w:r>
    <w:r w:rsidRPr="00310894">
      <w:rPr>
        <w:rFonts w:ascii="Times New Roman" w:hAnsi="Times New Roman" w:cs="Times New Roman"/>
        <w:b/>
      </w:rPr>
      <w:t xml:space="preserve">       </w:t>
    </w:r>
  </w:p>
  <w:p w14:paraId="5623F1C6" w14:textId="77777777" w:rsidR="005E2295" w:rsidRDefault="005E2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B7F0B"/>
    <w:multiLevelType w:val="hybridMultilevel"/>
    <w:tmpl w:val="A8C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10145"/>
    <w:multiLevelType w:val="hybridMultilevel"/>
    <w:tmpl w:val="6F80EBB0"/>
    <w:lvl w:ilvl="0" w:tplc="66786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83191">
    <w:abstractNumId w:val="1"/>
  </w:num>
  <w:num w:numId="2" w16cid:durableId="128924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95"/>
    <w:rsid w:val="00010D5E"/>
    <w:rsid w:val="00060D69"/>
    <w:rsid w:val="000618C1"/>
    <w:rsid w:val="00066027"/>
    <w:rsid w:val="00096023"/>
    <w:rsid w:val="000A02C3"/>
    <w:rsid w:val="000B73A0"/>
    <w:rsid w:val="000C402D"/>
    <w:rsid w:val="000F7014"/>
    <w:rsid w:val="00102B15"/>
    <w:rsid w:val="00120337"/>
    <w:rsid w:val="00120F4F"/>
    <w:rsid w:val="00146290"/>
    <w:rsid w:val="001816CB"/>
    <w:rsid w:val="00182152"/>
    <w:rsid w:val="001B02AC"/>
    <w:rsid w:val="001B4802"/>
    <w:rsid w:val="001C0155"/>
    <w:rsid w:val="001E5FF6"/>
    <w:rsid w:val="001F7796"/>
    <w:rsid w:val="0020698A"/>
    <w:rsid w:val="00230ACF"/>
    <w:rsid w:val="00237E43"/>
    <w:rsid w:val="002449B1"/>
    <w:rsid w:val="0024531D"/>
    <w:rsid w:val="00245434"/>
    <w:rsid w:val="00245589"/>
    <w:rsid w:val="00262299"/>
    <w:rsid w:val="0026504F"/>
    <w:rsid w:val="00291580"/>
    <w:rsid w:val="002A21DD"/>
    <w:rsid w:val="002C130D"/>
    <w:rsid w:val="002C3196"/>
    <w:rsid w:val="00310284"/>
    <w:rsid w:val="00310894"/>
    <w:rsid w:val="0033228F"/>
    <w:rsid w:val="00341B99"/>
    <w:rsid w:val="003844A6"/>
    <w:rsid w:val="0038704B"/>
    <w:rsid w:val="003A0CA0"/>
    <w:rsid w:val="003F0E74"/>
    <w:rsid w:val="003F48D3"/>
    <w:rsid w:val="003F5F81"/>
    <w:rsid w:val="004330F7"/>
    <w:rsid w:val="00445B7A"/>
    <w:rsid w:val="00446ED3"/>
    <w:rsid w:val="00456A6E"/>
    <w:rsid w:val="004707DE"/>
    <w:rsid w:val="004D3AA0"/>
    <w:rsid w:val="004D55F9"/>
    <w:rsid w:val="00516791"/>
    <w:rsid w:val="00597D76"/>
    <w:rsid w:val="005C34C5"/>
    <w:rsid w:val="005E2295"/>
    <w:rsid w:val="005F3982"/>
    <w:rsid w:val="0060757B"/>
    <w:rsid w:val="00607B43"/>
    <w:rsid w:val="00617986"/>
    <w:rsid w:val="006414E3"/>
    <w:rsid w:val="00655BAE"/>
    <w:rsid w:val="00685C71"/>
    <w:rsid w:val="0069516F"/>
    <w:rsid w:val="00697135"/>
    <w:rsid w:val="006A477E"/>
    <w:rsid w:val="006B2003"/>
    <w:rsid w:val="006C0258"/>
    <w:rsid w:val="006C1BDF"/>
    <w:rsid w:val="006D2E7A"/>
    <w:rsid w:val="006D33C9"/>
    <w:rsid w:val="006F678D"/>
    <w:rsid w:val="00700515"/>
    <w:rsid w:val="00700F7D"/>
    <w:rsid w:val="00720B0B"/>
    <w:rsid w:val="00777AE4"/>
    <w:rsid w:val="00795BD5"/>
    <w:rsid w:val="007D5663"/>
    <w:rsid w:val="007E526C"/>
    <w:rsid w:val="00805242"/>
    <w:rsid w:val="00837710"/>
    <w:rsid w:val="00853EBF"/>
    <w:rsid w:val="00893D38"/>
    <w:rsid w:val="008A6143"/>
    <w:rsid w:val="008A6812"/>
    <w:rsid w:val="008A732C"/>
    <w:rsid w:val="008C0945"/>
    <w:rsid w:val="009159C0"/>
    <w:rsid w:val="00930C4F"/>
    <w:rsid w:val="009878B7"/>
    <w:rsid w:val="00996E2B"/>
    <w:rsid w:val="009A3767"/>
    <w:rsid w:val="009E3856"/>
    <w:rsid w:val="009F7E67"/>
    <w:rsid w:val="00A0584B"/>
    <w:rsid w:val="00A14BB1"/>
    <w:rsid w:val="00A263DD"/>
    <w:rsid w:val="00A268B3"/>
    <w:rsid w:val="00A477BE"/>
    <w:rsid w:val="00A6471B"/>
    <w:rsid w:val="00A70077"/>
    <w:rsid w:val="00A95B7C"/>
    <w:rsid w:val="00A96005"/>
    <w:rsid w:val="00A96421"/>
    <w:rsid w:val="00AC16FC"/>
    <w:rsid w:val="00AD3551"/>
    <w:rsid w:val="00AE2919"/>
    <w:rsid w:val="00AF01B6"/>
    <w:rsid w:val="00AF717F"/>
    <w:rsid w:val="00B0674C"/>
    <w:rsid w:val="00B16E84"/>
    <w:rsid w:val="00B26EF2"/>
    <w:rsid w:val="00B31611"/>
    <w:rsid w:val="00B86733"/>
    <w:rsid w:val="00B874F0"/>
    <w:rsid w:val="00B87812"/>
    <w:rsid w:val="00B87F1A"/>
    <w:rsid w:val="00B9194E"/>
    <w:rsid w:val="00B93B35"/>
    <w:rsid w:val="00BC7918"/>
    <w:rsid w:val="00BF69BC"/>
    <w:rsid w:val="00C24ECE"/>
    <w:rsid w:val="00C26C0E"/>
    <w:rsid w:val="00C358D6"/>
    <w:rsid w:val="00C40CB2"/>
    <w:rsid w:val="00C50329"/>
    <w:rsid w:val="00C53C7E"/>
    <w:rsid w:val="00C6783F"/>
    <w:rsid w:val="00C871CA"/>
    <w:rsid w:val="00C95F72"/>
    <w:rsid w:val="00CB4F38"/>
    <w:rsid w:val="00CE0B5A"/>
    <w:rsid w:val="00CE6D8A"/>
    <w:rsid w:val="00CF307C"/>
    <w:rsid w:val="00CF4804"/>
    <w:rsid w:val="00CF53EA"/>
    <w:rsid w:val="00D04D97"/>
    <w:rsid w:val="00D1103A"/>
    <w:rsid w:val="00D17CED"/>
    <w:rsid w:val="00D44F06"/>
    <w:rsid w:val="00D558B4"/>
    <w:rsid w:val="00D67F5D"/>
    <w:rsid w:val="00D727A0"/>
    <w:rsid w:val="00D749E9"/>
    <w:rsid w:val="00D760B4"/>
    <w:rsid w:val="00D809DB"/>
    <w:rsid w:val="00DA067A"/>
    <w:rsid w:val="00DA7DA7"/>
    <w:rsid w:val="00DD3E3E"/>
    <w:rsid w:val="00DE4515"/>
    <w:rsid w:val="00E32C2D"/>
    <w:rsid w:val="00E45828"/>
    <w:rsid w:val="00E50D53"/>
    <w:rsid w:val="00E92B2F"/>
    <w:rsid w:val="00E94ED5"/>
    <w:rsid w:val="00EC02C6"/>
    <w:rsid w:val="00ED53C0"/>
    <w:rsid w:val="00EF4E36"/>
    <w:rsid w:val="00F300B8"/>
    <w:rsid w:val="00F4065C"/>
    <w:rsid w:val="00FA2721"/>
    <w:rsid w:val="00FE653E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D2B8"/>
  <w15:docId w15:val="{7099F8BF-87D1-4AB5-BC84-657CE57B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85"/>
    <w:pPr>
      <w:spacing w:after="160" w:line="259" w:lineRule="auto"/>
    </w:pPr>
  </w:style>
  <w:style w:type="paragraph" w:styleId="Nagwek3">
    <w:name w:val="heading 3"/>
    <w:basedOn w:val="Normalny"/>
    <w:link w:val="Nagwek3Znak"/>
    <w:qFormat/>
    <w:rsid w:val="001C12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100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4368F"/>
  </w:style>
  <w:style w:type="character" w:customStyle="1" w:styleId="StopkaZnak">
    <w:name w:val="Stopka Znak"/>
    <w:basedOn w:val="Domylnaczcionkaakapitu"/>
    <w:link w:val="Stopka"/>
    <w:uiPriority w:val="99"/>
    <w:qFormat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10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4D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1C12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uto-style1">
    <w:name w:val="auto-style1"/>
    <w:basedOn w:val="Domylnaczcionkaakapitu"/>
    <w:qFormat/>
    <w:rsid w:val="00F063FB"/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qFormat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104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5104D"/>
    <w:rPr>
      <w:b/>
      <w:bCs/>
    </w:rPr>
  </w:style>
  <w:style w:type="table" w:styleId="Tabela-Siatka">
    <w:name w:val="Table Grid"/>
    <w:basedOn w:val="Standardowy"/>
    <w:uiPriority w:val="39"/>
    <w:rsid w:val="00D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A0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B876-3B6B-44A2-97C0-3506D9E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8</cp:revision>
  <cp:lastPrinted>2026-03-19T08:38:00Z</cp:lastPrinted>
  <dcterms:created xsi:type="dcterms:W3CDTF">2017-01-27T09:45:00Z</dcterms:created>
  <dcterms:modified xsi:type="dcterms:W3CDTF">2026-03-19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